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法人或非法人组织（提供中华人民共和国境内行政管理部门登记的主体资格证书（包括但不限于营业执照、事业单位法人证书、社会团体法人登记证书等））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企业信誉：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未被人民法院列为失信被执行人、重大税收违法案件当事人名单，提供信用中国（www.creditchina.gov.cn）截图，以网站查询结果为准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步骤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</w:pPr>
            <w:r>
              <w:drawing>
                <wp:inline distT="0" distB="0" distL="114300" distR="114300">
                  <wp:extent cx="5353685" cy="3491230"/>
                  <wp:effectExtent l="0" t="0" r="10795" b="1397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349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756150" cy="4137025"/>
                  <wp:effectExtent l="0" t="0" r="13970" b="825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0" cy="41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4768850" cy="3850005"/>
                  <wp:effectExtent l="0" t="0" r="1270" b="571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0" cy="385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1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提供服务承诺函（内容包括但不限于：①承诺指定专人负责采购人日常送货及售后服务；②所供商品全部保证原装正品）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3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4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按附件2格式，填写后盖章扫描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</w:tbl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3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rPr>
        <w:rStyle w:val="17"/>
      </w:rPr>
      <w:instrText xml:space="preserve"> PAGE </w:instrText>
    </w:r>
    <w:r>
      <w:fldChar w:fldCharType="separate"/>
    </w:r>
    <w:r>
      <w:rPr>
        <w:rStyle w:val="17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27AC998"/>
    <w:multiLevelType w:val="singleLevel"/>
    <w:tmpl w:val="227AC998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47D794B"/>
    <w:rsid w:val="0D9756D8"/>
    <w:rsid w:val="13AA206A"/>
    <w:rsid w:val="170220CE"/>
    <w:rsid w:val="19C50E99"/>
    <w:rsid w:val="1CFC48EF"/>
    <w:rsid w:val="1D756E18"/>
    <w:rsid w:val="22836D67"/>
    <w:rsid w:val="26076B01"/>
    <w:rsid w:val="2CF47971"/>
    <w:rsid w:val="2DA97ADA"/>
    <w:rsid w:val="2F5A077C"/>
    <w:rsid w:val="32607A69"/>
    <w:rsid w:val="3C9765FD"/>
    <w:rsid w:val="4D8D4D74"/>
    <w:rsid w:val="59A21062"/>
    <w:rsid w:val="5DC673A8"/>
    <w:rsid w:val="6C7927E5"/>
    <w:rsid w:val="777501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26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5">
    <w:name w:val="Body Text Indent"/>
    <w:basedOn w:val="1"/>
    <w:link w:val="25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6">
    <w:name w:val="Plain Text"/>
    <w:basedOn w:val="1"/>
    <w:link w:val="21"/>
    <w:qFormat/>
    <w:uiPriority w:val="0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22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8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4">
    <w:name w:val="Table Grid"/>
    <w:basedOn w:val="13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qFormat/>
    <w:uiPriority w:val="0"/>
  </w:style>
  <w:style w:type="character" w:customStyle="1" w:styleId="18">
    <w:name w:val="标题 2 Char"/>
    <w:basedOn w:val="15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页眉 Char"/>
    <w:basedOn w:val="15"/>
    <w:link w:val="10"/>
    <w:qFormat/>
    <w:uiPriority w:val="0"/>
    <w:rPr>
      <w:sz w:val="18"/>
      <w:szCs w:val="18"/>
    </w:rPr>
  </w:style>
  <w:style w:type="character" w:customStyle="1" w:styleId="20">
    <w:name w:val="页脚 Char"/>
    <w:basedOn w:val="15"/>
    <w:link w:val="9"/>
    <w:qFormat/>
    <w:uiPriority w:val="0"/>
    <w:rPr>
      <w:sz w:val="18"/>
      <w:szCs w:val="18"/>
    </w:rPr>
  </w:style>
  <w:style w:type="character" w:customStyle="1" w:styleId="21">
    <w:name w:val="纯文本 Char"/>
    <w:basedOn w:val="15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"/>
    <w:basedOn w:val="15"/>
    <w:link w:val="7"/>
    <w:qFormat/>
    <w:uiPriority w:val="0"/>
    <w:rPr>
      <w:rFonts w:ascii="宋体" w:hAnsi="Courier New" w:cs="Courier New"/>
      <w:szCs w:val="21"/>
    </w:rPr>
  </w:style>
  <w:style w:type="character" w:customStyle="1" w:styleId="23">
    <w:name w:val="日期 Char1"/>
    <w:basedOn w:val="15"/>
    <w:semiHidden/>
    <w:qFormat/>
    <w:uiPriority w:val="99"/>
  </w:style>
  <w:style w:type="character" w:customStyle="1" w:styleId="24">
    <w:name w:val="纯文本 Char1"/>
    <w:basedOn w:val="15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5">
    <w:name w:val="正文文本缩进 Char"/>
    <w:basedOn w:val="15"/>
    <w:link w:val="5"/>
    <w:qFormat/>
    <w:uiPriority w:val="0"/>
    <w:rPr>
      <w:rFonts w:ascii="仿宋_GB2312" w:hAnsi="Times New Roman" w:eastAsia="仿宋_GB2312"/>
      <w:sz w:val="32"/>
    </w:rPr>
  </w:style>
  <w:style w:type="character" w:customStyle="1" w:styleId="26">
    <w:name w:val="正文文本 Char"/>
    <w:basedOn w:val="15"/>
    <w:link w:val="4"/>
    <w:qFormat/>
    <w:uiPriority w:val="0"/>
    <w:rPr>
      <w:rFonts w:ascii="Times New Roman" w:hAnsi="Times New Roman"/>
      <w:szCs w:val="24"/>
    </w:rPr>
  </w:style>
  <w:style w:type="character" w:customStyle="1" w:styleId="27">
    <w:name w:val="标题 Char1"/>
    <w:basedOn w:val="15"/>
    <w:link w:val="12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8">
    <w:name w:val="标题 Char"/>
    <w:basedOn w:val="1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正文文本缩进 Char1"/>
    <w:basedOn w:val="15"/>
    <w:semiHidden/>
    <w:qFormat/>
    <w:uiPriority w:val="99"/>
  </w:style>
  <w:style w:type="character" w:customStyle="1" w:styleId="30">
    <w:name w:val="正文文本 Char1"/>
    <w:basedOn w:val="15"/>
    <w:semiHidden/>
    <w:qFormat/>
    <w:uiPriority w:val="99"/>
  </w:style>
  <w:style w:type="paragraph" w:customStyle="1" w:styleId="31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批注框文本 Char"/>
    <w:basedOn w:val="15"/>
    <w:link w:val="8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0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关宇恒</cp:lastModifiedBy>
  <dcterms:modified xsi:type="dcterms:W3CDTF">2022-03-17T08:30:10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